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D17B5" w14:textId="77777777" w:rsidR="00EE6084" w:rsidRPr="00411C2A" w:rsidRDefault="00EE6084" w:rsidP="00EE608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11C2A">
        <w:rPr>
          <w:rFonts w:ascii="HG丸ｺﾞｼｯｸM-PRO" w:eastAsia="HG丸ｺﾞｼｯｸM-PRO" w:hAnsi="HG丸ｺﾞｼｯｸM-PRO" w:hint="eastAsia"/>
          <w:sz w:val="24"/>
        </w:rPr>
        <w:t>申込先：愛西市役所　保険福祉部　社会福祉課</w:t>
      </w:r>
    </w:p>
    <w:p w14:paraId="33334CA7" w14:textId="77777777" w:rsidR="00EE6084" w:rsidRPr="00411C2A" w:rsidRDefault="00EE6084" w:rsidP="00EE608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メール</w:t>
      </w:r>
      <w:r w:rsidRPr="00411C2A">
        <w:rPr>
          <w:rFonts w:ascii="HG丸ｺﾞｼｯｸM-PRO" w:eastAsia="HG丸ｺﾞｼｯｸM-PRO" w:hAnsi="HG丸ｺﾞｼｯｸM-PRO" w:hint="eastAsia"/>
          <w:sz w:val="24"/>
        </w:rPr>
        <w:t>：</w:t>
      </w:r>
      <w:hyperlink r:id="rId7" w:history="1">
        <w:r w:rsidRPr="00411C2A">
          <w:rPr>
            <w:rStyle w:val="a6"/>
            <w:rFonts w:ascii="HG丸ｺﾞｼｯｸM-PRO" w:eastAsia="HG丸ｺﾞｼｯｸM-PRO" w:hAnsi="HG丸ｺﾞｼｯｸM-PRO" w:hint="eastAsia"/>
            <w:sz w:val="24"/>
          </w:rPr>
          <w:t>syakai-fukusi@city.aisai.l</w:t>
        </w:r>
        <w:r w:rsidRPr="00411C2A">
          <w:rPr>
            <w:rStyle w:val="a6"/>
            <w:rFonts w:ascii="HG丸ｺﾞｼｯｸM-PRO" w:eastAsia="HG丸ｺﾞｼｯｸM-PRO" w:hAnsi="HG丸ｺﾞｼｯｸM-PRO"/>
            <w:sz w:val="24"/>
          </w:rPr>
          <w:t>g.jp</w:t>
        </w:r>
      </w:hyperlink>
    </w:p>
    <w:p w14:paraId="52106A99" w14:textId="77777777" w:rsidR="00EE6084" w:rsidRPr="00411C2A" w:rsidRDefault="00EE6084" w:rsidP="00EE608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ファックス</w:t>
      </w:r>
      <w:r w:rsidRPr="00411C2A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0567-２６</w:t>
      </w:r>
      <w:r w:rsidRPr="00411C2A">
        <w:rPr>
          <w:rFonts w:ascii="HG丸ｺﾞｼｯｸM-PRO" w:eastAsia="HG丸ｺﾞｼｯｸM-PRO" w:hAnsi="HG丸ｺﾞｼｯｸM-PRO" w:hint="eastAsia"/>
          <w:sz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</w:rPr>
        <w:t>５５１５</w:t>
      </w:r>
    </w:p>
    <w:p w14:paraId="5AD657CE" w14:textId="77777777" w:rsidR="00411C2A" w:rsidRDefault="00411C2A" w:rsidP="00411C2A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6BF36D13" w14:textId="77777777" w:rsidR="00411C2A" w:rsidRDefault="00411C2A" w:rsidP="00411C2A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74AC59AD" w14:textId="77777777" w:rsidR="00411C2A" w:rsidRPr="00411C2A" w:rsidRDefault="00411C2A" w:rsidP="00411C2A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12F931B8" w14:textId="24E2D626" w:rsidR="003F070C" w:rsidRPr="00F526FB" w:rsidRDefault="009E4462" w:rsidP="007B597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令和</w:t>
      </w:r>
      <w:r w:rsidR="00C45FD6">
        <w:rPr>
          <w:rFonts w:ascii="HG丸ｺﾞｼｯｸM-PRO" w:eastAsia="HG丸ｺﾞｼｯｸM-PRO" w:hAnsi="HG丸ｺﾞｼｯｸM-PRO" w:hint="eastAsia"/>
          <w:sz w:val="40"/>
        </w:rPr>
        <w:t>８</w:t>
      </w:r>
      <w:r w:rsidR="007B597D" w:rsidRPr="00F526FB">
        <w:rPr>
          <w:rFonts w:ascii="HG丸ｺﾞｼｯｸM-PRO" w:eastAsia="HG丸ｺﾞｼｯｸM-PRO" w:hAnsi="HG丸ｺﾞｼｯｸM-PRO" w:hint="eastAsia"/>
          <w:sz w:val="40"/>
        </w:rPr>
        <w:t>年度　手話奉仕員養成講座受講申込書</w:t>
      </w:r>
    </w:p>
    <w:p w14:paraId="7CF51AA9" w14:textId="77777777" w:rsidR="007B597D" w:rsidRPr="00F526FB" w:rsidRDefault="007B597D">
      <w:pPr>
        <w:rPr>
          <w:rFonts w:ascii="HG丸ｺﾞｼｯｸM-PRO" w:eastAsia="HG丸ｺﾞｼｯｸM-PRO" w:hAnsi="HG丸ｺﾞｼｯｸM-PRO"/>
        </w:rPr>
      </w:pPr>
    </w:p>
    <w:p w14:paraId="620CB5C9" w14:textId="77777777" w:rsidR="00E0603D" w:rsidRPr="00F526FB" w:rsidRDefault="007B597D">
      <w:pPr>
        <w:rPr>
          <w:rFonts w:ascii="HG丸ｺﾞｼｯｸM-PRO" w:eastAsia="HG丸ｺﾞｼｯｸM-PRO" w:hAnsi="HG丸ｺﾞｼｯｸM-PRO"/>
        </w:rPr>
      </w:pPr>
      <w:r w:rsidRPr="00F526FB">
        <w:rPr>
          <w:rFonts w:ascii="HG丸ｺﾞｼｯｸM-PRO" w:eastAsia="HG丸ｺﾞｼｯｸM-PRO" w:hAnsi="HG丸ｺﾞｼｯｸM-PRO" w:hint="eastAsia"/>
        </w:rPr>
        <w:t xml:space="preserve">　　</w:t>
      </w:r>
      <w:r w:rsidR="00E0603D" w:rsidRPr="00F526FB"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Style w:val="a3"/>
        <w:tblW w:w="0" w:type="auto"/>
        <w:tblInd w:w="606" w:type="dxa"/>
        <w:tblLook w:val="04A0" w:firstRow="1" w:lastRow="0" w:firstColumn="1" w:lastColumn="0" w:noHBand="0" w:noVBand="1"/>
      </w:tblPr>
      <w:tblGrid>
        <w:gridCol w:w="2791"/>
        <w:gridCol w:w="1489"/>
        <w:gridCol w:w="5032"/>
      </w:tblGrid>
      <w:tr w:rsidR="00E0603D" w:rsidRPr="00F526FB" w14:paraId="0C0184CF" w14:textId="77777777" w:rsidTr="00411C2A">
        <w:trPr>
          <w:trHeight w:val="469"/>
        </w:trPr>
        <w:tc>
          <w:tcPr>
            <w:tcW w:w="2791" w:type="dxa"/>
            <w:tcBorders>
              <w:bottom w:val="dashSmallGap" w:sz="4" w:space="0" w:color="auto"/>
            </w:tcBorders>
            <w:vAlign w:val="center"/>
          </w:tcPr>
          <w:p w14:paraId="1CA6CB8B" w14:textId="77777777" w:rsidR="00E0603D" w:rsidRPr="00F526FB" w:rsidRDefault="00E0603D" w:rsidP="00411C2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6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 リ ガ ナ</w:t>
            </w:r>
          </w:p>
        </w:tc>
        <w:tc>
          <w:tcPr>
            <w:tcW w:w="6521" w:type="dxa"/>
            <w:gridSpan w:val="2"/>
            <w:tcBorders>
              <w:bottom w:val="dashSmallGap" w:sz="4" w:space="0" w:color="auto"/>
            </w:tcBorders>
          </w:tcPr>
          <w:p w14:paraId="45DB6013" w14:textId="77777777" w:rsidR="00E0603D" w:rsidRPr="00F526FB" w:rsidRDefault="00E0603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0603D" w:rsidRPr="00F526FB" w14:paraId="42014399" w14:textId="77777777" w:rsidTr="00411C2A">
        <w:trPr>
          <w:trHeight w:val="892"/>
        </w:trPr>
        <w:tc>
          <w:tcPr>
            <w:tcW w:w="2791" w:type="dxa"/>
            <w:tcBorders>
              <w:top w:val="dashSmallGap" w:sz="4" w:space="0" w:color="auto"/>
            </w:tcBorders>
            <w:vAlign w:val="center"/>
          </w:tcPr>
          <w:p w14:paraId="3150ACC0" w14:textId="77777777" w:rsidR="00E0603D" w:rsidRPr="00F526FB" w:rsidRDefault="00E0603D" w:rsidP="00411C2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6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　 　名</w:t>
            </w:r>
          </w:p>
        </w:tc>
        <w:tc>
          <w:tcPr>
            <w:tcW w:w="6521" w:type="dxa"/>
            <w:gridSpan w:val="2"/>
            <w:tcBorders>
              <w:top w:val="dashSmallGap" w:sz="4" w:space="0" w:color="auto"/>
            </w:tcBorders>
          </w:tcPr>
          <w:p w14:paraId="7F001A63" w14:textId="77777777" w:rsidR="00E0603D" w:rsidRPr="00F526FB" w:rsidRDefault="00E0603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0603D" w:rsidRPr="00F526FB" w14:paraId="3363F3DB" w14:textId="77777777" w:rsidTr="00411C2A">
        <w:trPr>
          <w:trHeight w:val="485"/>
        </w:trPr>
        <w:tc>
          <w:tcPr>
            <w:tcW w:w="2791" w:type="dxa"/>
            <w:vAlign w:val="center"/>
          </w:tcPr>
          <w:p w14:paraId="458B1355" w14:textId="77777777" w:rsidR="00E0603D" w:rsidRPr="00F526FB" w:rsidRDefault="00E0603D" w:rsidP="00411C2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6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生 年 月 日</w:t>
            </w:r>
          </w:p>
        </w:tc>
        <w:tc>
          <w:tcPr>
            <w:tcW w:w="6521" w:type="dxa"/>
            <w:gridSpan w:val="2"/>
            <w:vAlign w:val="center"/>
          </w:tcPr>
          <w:p w14:paraId="03717A0D" w14:textId="77777777" w:rsidR="00E0603D" w:rsidRPr="00F526FB" w:rsidRDefault="00F526FB" w:rsidP="00F526F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年　　　　　月　　　　　日</w:t>
            </w:r>
          </w:p>
        </w:tc>
      </w:tr>
      <w:tr w:rsidR="00E0603D" w:rsidRPr="00F526FB" w14:paraId="27C7C0D6" w14:textId="77777777" w:rsidTr="00411C2A">
        <w:trPr>
          <w:trHeight w:val="1413"/>
        </w:trPr>
        <w:tc>
          <w:tcPr>
            <w:tcW w:w="2791" w:type="dxa"/>
            <w:vAlign w:val="center"/>
          </w:tcPr>
          <w:p w14:paraId="1C8ED5B4" w14:textId="77777777" w:rsidR="00E0603D" w:rsidRPr="00F526FB" w:rsidRDefault="00E0603D" w:rsidP="00411C2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6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　　　 所</w:t>
            </w:r>
          </w:p>
        </w:tc>
        <w:tc>
          <w:tcPr>
            <w:tcW w:w="6521" w:type="dxa"/>
            <w:gridSpan w:val="2"/>
          </w:tcPr>
          <w:p w14:paraId="2EA91642" w14:textId="77777777" w:rsidR="00E0603D" w:rsidRPr="00F526FB" w:rsidRDefault="00F526F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526FB">
              <w:rPr>
                <w:rFonts w:ascii="HG丸ｺﾞｼｯｸM-PRO" w:eastAsia="HG丸ｺﾞｼｯｸM-PRO" w:hAnsi="HG丸ｺﾞｼｯｸM-PRO" w:hint="eastAsia"/>
                <w:b/>
              </w:rPr>
              <w:t xml:space="preserve">〒　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F526FB">
              <w:rPr>
                <w:rFonts w:ascii="HG丸ｺﾞｼｯｸM-PRO" w:eastAsia="HG丸ｺﾞｼｯｸM-PRO" w:hAnsi="HG丸ｺﾞｼｯｸM-PRO" w:hint="eastAsia"/>
                <w:b/>
              </w:rPr>
              <w:t>－</w:t>
            </w:r>
          </w:p>
        </w:tc>
      </w:tr>
      <w:tr w:rsidR="00411C2A" w:rsidRPr="00F526FB" w14:paraId="2DAE190D" w14:textId="77777777" w:rsidTr="00411C2A">
        <w:trPr>
          <w:trHeight w:val="480"/>
        </w:trPr>
        <w:tc>
          <w:tcPr>
            <w:tcW w:w="2791" w:type="dxa"/>
            <w:vMerge w:val="restart"/>
            <w:vAlign w:val="center"/>
          </w:tcPr>
          <w:p w14:paraId="353DA9EF" w14:textId="77777777" w:rsidR="00411C2A" w:rsidRPr="00F526FB" w:rsidRDefault="00411C2A" w:rsidP="00411C2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11C2A">
              <w:rPr>
                <w:rFonts w:ascii="HG丸ｺﾞｼｯｸM-PRO" w:eastAsia="HG丸ｺﾞｼｯｸM-PRO" w:hAnsi="HG丸ｺﾞｼｯｸM-PRO" w:hint="eastAsia"/>
                <w:b/>
                <w:spacing w:val="166"/>
                <w:kern w:val="0"/>
                <w:sz w:val="22"/>
                <w:fitText w:val="1326" w:id="-1251708160"/>
              </w:rPr>
              <w:t>連絡</w:t>
            </w:r>
            <w:r w:rsidRPr="00411C2A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326" w:id="-1251708160"/>
              </w:rPr>
              <w:t>先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D07A6" w14:textId="77777777" w:rsidR="00411C2A" w:rsidRPr="00F526FB" w:rsidRDefault="00411C2A" w:rsidP="00411C2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</w:tcBorders>
          </w:tcPr>
          <w:p w14:paraId="1E0B2C45" w14:textId="77777777" w:rsidR="00411C2A" w:rsidRPr="00F526FB" w:rsidRDefault="00411C2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11C2A" w:rsidRPr="00F526FB" w14:paraId="74195F51" w14:textId="77777777" w:rsidTr="00411C2A">
        <w:trPr>
          <w:trHeight w:val="495"/>
        </w:trPr>
        <w:tc>
          <w:tcPr>
            <w:tcW w:w="2791" w:type="dxa"/>
            <w:vMerge/>
            <w:vAlign w:val="center"/>
          </w:tcPr>
          <w:p w14:paraId="0B03D43A" w14:textId="77777777" w:rsidR="00411C2A" w:rsidRDefault="00411C2A" w:rsidP="00411C2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17A01" w14:textId="77777777" w:rsidR="00411C2A" w:rsidRPr="00F526FB" w:rsidRDefault="00411C2A" w:rsidP="00411C2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FAX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</w:tcBorders>
          </w:tcPr>
          <w:p w14:paraId="46E25666" w14:textId="77777777" w:rsidR="00411C2A" w:rsidRPr="00F526FB" w:rsidRDefault="00411C2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11C2A" w:rsidRPr="00F526FB" w14:paraId="41DE53B0" w14:textId="77777777" w:rsidTr="00411C2A">
        <w:trPr>
          <w:trHeight w:val="626"/>
        </w:trPr>
        <w:tc>
          <w:tcPr>
            <w:tcW w:w="2791" w:type="dxa"/>
            <w:vAlign w:val="center"/>
          </w:tcPr>
          <w:p w14:paraId="0C6AA595" w14:textId="77777777" w:rsidR="00411C2A" w:rsidRPr="00F526FB" w:rsidRDefault="00411C2A" w:rsidP="00411C2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ールアドレス</w:t>
            </w:r>
          </w:p>
        </w:tc>
        <w:tc>
          <w:tcPr>
            <w:tcW w:w="6521" w:type="dxa"/>
            <w:gridSpan w:val="2"/>
          </w:tcPr>
          <w:p w14:paraId="725F020B" w14:textId="77777777" w:rsidR="00411C2A" w:rsidRPr="00F526FB" w:rsidRDefault="00411C2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0603D" w:rsidRPr="00F526FB" w14:paraId="7488DEB6" w14:textId="77777777" w:rsidTr="00411C2A">
        <w:trPr>
          <w:trHeight w:val="972"/>
        </w:trPr>
        <w:tc>
          <w:tcPr>
            <w:tcW w:w="2791" w:type="dxa"/>
            <w:vAlign w:val="center"/>
          </w:tcPr>
          <w:p w14:paraId="093D4BCD" w14:textId="77777777" w:rsidR="00E0603D" w:rsidRPr="00F526FB" w:rsidRDefault="00E0603D" w:rsidP="00411C2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6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在勤・在学の方は</w:t>
            </w:r>
          </w:p>
          <w:p w14:paraId="0F91A82E" w14:textId="77777777" w:rsidR="00E0603D" w:rsidRPr="00F526FB" w:rsidRDefault="00E0603D" w:rsidP="00411C2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6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社名・学校名等</w:t>
            </w:r>
          </w:p>
        </w:tc>
        <w:tc>
          <w:tcPr>
            <w:tcW w:w="6521" w:type="dxa"/>
            <w:gridSpan w:val="2"/>
          </w:tcPr>
          <w:p w14:paraId="61EDA2BC" w14:textId="77777777" w:rsidR="00E0603D" w:rsidRPr="00F526FB" w:rsidRDefault="00E0603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41D4D2D8" w14:textId="77777777" w:rsidR="007B597D" w:rsidRDefault="007B597D">
      <w:pPr>
        <w:rPr>
          <w:rFonts w:ascii="HG丸ｺﾞｼｯｸM-PRO" w:eastAsia="HG丸ｺﾞｼｯｸM-PRO" w:hAnsi="HG丸ｺﾞｼｯｸM-PRO"/>
        </w:rPr>
      </w:pPr>
    </w:p>
    <w:sectPr w:rsidR="007B597D" w:rsidSect="007B597D">
      <w:pgSz w:w="11906" w:h="16838" w:code="9"/>
      <w:pgMar w:top="1985" w:right="737" w:bottom="170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2C00" w14:textId="77777777" w:rsidR="0009190B" w:rsidRDefault="0009190B" w:rsidP="009E4462">
      <w:r>
        <w:separator/>
      </w:r>
    </w:p>
  </w:endnote>
  <w:endnote w:type="continuationSeparator" w:id="0">
    <w:p w14:paraId="7EBBAC20" w14:textId="77777777" w:rsidR="0009190B" w:rsidRDefault="0009190B" w:rsidP="009E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74A7" w14:textId="77777777" w:rsidR="0009190B" w:rsidRDefault="0009190B" w:rsidP="009E4462">
      <w:r>
        <w:separator/>
      </w:r>
    </w:p>
  </w:footnote>
  <w:footnote w:type="continuationSeparator" w:id="0">
    <w:p w14:paraId="1086532D" w14:textId="77777777" w:rsidR="0009190B" w:rsidRDefault="0009190B" w:rsidP="009E4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7D"/>
    <w:rsid w:val="0009190B"/>
    <w:rsid w:val="003F070C"/>
    <w:rsid w:val="00411C2A"/>
    <w:rsid w:val="0061640B"/>
    <w:rsid w:val="007B597D"/>
    <w:rsid w:val="009E4462"/>
    <w:rsid w:val="00A96C9B"/>
    <w:rsid w:val="00C45FD6"/>
    <w:rsid w:val="00E0603D"/>
    <w:rsid w:val="00E26D0E"/>
    <w:rsid w:val="00EE6084"/>
    <w:rsid w:val="00F526FB"/>
    <w:rsid w:val="00FB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7A8F6"/>
  <w15:chartTrackingRefBased/>
  <w15:docId w15:val="{D915CC01-ABD7-4D95-8CA5-46110A0E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26F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11C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E4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4462"/>
  </w:style>
  <w:style w:type="paragraph" w:styleId="a9">
    <w:name w:val="footer"/>
    <w:basedOn w:val="a"/>
    <w:link w:val="aa"/>
    <w:uiPriority w:val="99"/>
    <w:unhideWhenUsed/>
    <w:rsid w:val="009E4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akai-fukusi@city.ais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C0B6-1B31-444E-86EB-E8440E92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　聡代</dc:creator>
  <cp:keywords/>
  <dc:description/>
  <cp:lastModifiedBy>aisai 065</cp:lastModifiedBy>
  <cp:revision>3</cp:revision>
  <cp:lastPrinted>2023-05-12T08:53:00Z</cp:lastPrinted>
  <dcterms:created xsi:type="dcterms:W3CDTF">2025-03-24T04:58:00Z</dcterms:created>
  <dcterms:modified xsi:type="dcterms:W3CDTF">2026-04-02T08:12:00Z</dcterms:modified>
</cp:coreProperties>
</file>